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20A4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5E5740-2B2E-4C05-A201-4B62B246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6EEB-110F-4D71-BC64-4A6F80F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